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42" w:rsidRPr="0028322E" w:rsidRDefault="00491B42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</w:p>
    <w:p w:rsidR="00491B42" w:rsidRPr="002142BC" w:rsidRDefault="00491B4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91B42" w:rsidRPr="002142BC" w:rsidRDefault="00491B4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B42" w:rsidRPr="002142BC" w:rsidRDefault="00491B4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91B42" w:rsidRPr="00CD1C51" w:rsidRDefault="00491B4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1B42" w:rsidRPr="00CD1C51" w:rsidRDefault="00491B4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51">
        <w:rPr>
          <w:rFonts w:ascii="Times New Roman" w:hAnsi="Times New Roman" w:cs="Times New Roman"/>
          <w:sz w:val="24"/>
          <w:szCs w:val="24"/>
        </w:rPr>
        <w:t xml:space="preserve">1.1 - O </w:t>
      </w:r>
      <w:r w:rsidRPr="00CD1C51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CD1C51">
        <w:rPr>
          <w:rFonts w:ascii="Times New Roman" w:hAnsi="Times New Roman" w:cs="Times New Roman"/>
          <w:b/>
          <w:bCs/>
          <w:noProof/>
          <w:sz w:val="24"/>
          <w:szCs w:val="24"/>
        </w:rPr>
        <w:t>DEPUTADO MANOEL MENDONÇA</w:t>
      </w:r>
      <w:r w:rsidRPr="00CD1C51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CD1C51">
        <w:rPr>
          <w:rFonts w:ascii="Times New Roman" w:hAnsi="Times New Roman" w:cs="Times New Roman"/>
          <w:b/>
          <w:bCs/>
          <w:noProof/>
          <w:sz w:val="24"/>
          <w:szCs w:val="24"/>
        </w:rPr>
        <w:t>06.049.627/0001-13</w:t>
      </w:r>
      <w:r w:rsidRPr="00CD1C5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D1C51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CD1C51" w:rsidRPr="00CD1C51">
        <w:rPr>
          <w:rFonts w:ascii="Times New Roman" w:hAnsi="Times New Roman" w:cs="Times New Roman"/>
          <w:sz w:val="24"/>
          <w:szCs w:val="24"/>
        </w:rPr>
        <w:t>o</w:t>
      </w:r>
      <w:r w:rsidRPr="00CD1C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1C5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EP. MANOEL MENDONÇA</w:t>
      </w:r>
      <w:r w:rsidRPr="00CD1C5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D1C5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CD1C51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CD1C51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CD1C51">
        <w:rPr>
          <w:rFonts w:ascii="Times New Roman" w:hAnsi="Times New Roman" w:cs="Times New Roman"/>
          <w:sz w:val="24"/>
          <w:szCs w:val="24"/>
        </w:rPr>
        <w:t>, sediada no município de</w:t>
      </w:r>
      <w:r w:rsidRPr="00CD1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C51">
        <w:rPr>
          <w:rFonts w:ascii="Times New Roman" w:hAnsi="Times New Roman" w:cs="Times New Roman"/>
          <w:b/>
          <w:noProof/>
          <w:sz w:val="24"/>
          <w:szCs w:val="24"/>
        </w:rPr>
        <w:t>HIDROLÂNDIA</w:t>
      </w:r>
      <w:r w:rsidRPr="00CD1C51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CD1C51">
        <w:rPr>
          <w:rFonts w:ascii="Times New Roman" w:hAnsi="Times New Roman" w:cs="Times New Roman"/>
          <w:b/>
          <w:sz w:val="24"/>
          <w:szCs w:val="24"/>
        </w:rPr>
        <w:t>,</w:t>
      </w:r>
      <w:r w:rsidR="00CD1C51" w:rsidRPr="00CD1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C51">
        <w:rPr>
          <w:rFonts w:ascii="Times New Roman" w:hAnsi="Times New Roman" w:cs="Times New Roman"/>
          <w:b/>
          <w:noProof/>
          <w:sz w:val="24"/>
          <w:szCs w:val="24"/>
        </w:rPr>
        <w:t>CARLA MORGANA GONÇALVES</w:t>
      </w:r>
      <w:r w:rsidRPr="00CD1C51">
        <w:rPr>
          <w:rFonts w:ascii="Times New Roman" w:hAnsi="Times New Roman" w:cs="Times New Roman"/>
          <w:sz w:val="24"/>
          <w:szCs w:val="24"/>
        </w:rPr>
        <w:t>, in</w:t>
      </w:r>
      <w:bookmarkStart w:id="0" w:name="_GoBack"/>
      <w:bookmarkEnd w:id="0"/>
      <w:r w:rsidRPr="00CD1C51">
        <w:rPr>
          <w:rFonts w:ascii="Times New Roman" w:hAnsi="Times New Roman" w:cs="Times New Roman"/>
          <w:sz w:val="24"/>
          <w:szCs w:val="24"/>
        </w:rPr>
        <w:t>scrito (a) no CPF nº</w:t>
      </w:r>
      <w:r w:rsidRPr="00CD1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C51">
        <w:rPr>
          <w:rFonts w:ascii="Times New Roman" w:hAnsi="Times New Roman" w:cs="Times New Roman"/>
          <w:b/>
          <w:noProof/>
          <w:sz w:val="24"/>
          <w:szCs w:val="24"/>
        </w:rPr>
        <w:t>829.375.911-91</w:t>
      </w:r>
      <w:r w:rsidRPr="00CD1C51">
        <w:rPr>
          <w:rFonts w:ascii="Times New Roman" w:hAnsi="Times New Roman" w:cs="Times New Roman"/>
          <w:sz w:val="24"/>
          <w:szCs w:val="24"/>
        </w:rPr>
        <w:t>, Carteira de Identidade nº</w:t>
      </w:r>
      <w:r w:rsidRPr="00CD1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C51">
        <w:rPr>
          <w:rFonts w:ascii="Times New Roman" w:hAnsi="Times New Roman" w:cs="Times New Roman"/>
          <w:b/>
          <w:noProof/>
          <w:sz w:val="24"/>
          <w:szCs w:val="24"/>
        </w:rPr>
        <w:t>3156374 SSP/GO</w:t>
      </w:r>
      <w:r w:rsidRPr="00CD1C51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CD1C51">
        <w:rPr>
          <w:rFonts w:ascii="Times New Roman" w:hAnsi="Times New Roman" w:cs="Times New Roman"/>
          <w:b/>
          <w:sz w:val="24"/>
          <w:szCs w:val="24"/>
        </w:rPr>
        <w:t>01</w:t>
      </w:r>
      <w:r w:rsidRPr="00CD1C51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CD1C51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CD1C51">
        <w:rPr>
          <w:rFonts w:ascii="Times New Roman" w:hAnsi="Times New Roman" w:cs="Times New Roman"/>
          <w:sz w:val="24"/>
          <w:szCs w:val="24"/>
        </w:rPr>
        <w:t>de</w:t>
      </w:r>
      <w:r w:rsidRPr="00CD1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C51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CD1C51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CD1C51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CD1C51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125F00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CD1C51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125F00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CD1C51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CD1C51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CD1C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1C51">
        <w:rPr>
          <w:rFonts w:ascii="Times New Roman" w:hAnsi="Times New Roman" w:cs="Times New Roman"/>
          <w:b/>
          <w:bCs/>
          <w:noProof/>
          <w:sz w:val="24"/>
          <w:szCs w:val="24"/>
        </w:rPr>
        <w:t>AV. PERIMETRAL, S/N, CENTRO</w:t>
      </w:r>
      <w:r w:rsidR="00467762">
        <w:rPr>
          <w:rFonts w:ascii="Times New Roman" w:hAnsi="Times New Roman" w:cs="Times New Roman"/>
          <w:b/>
          <w:bCs/>
          <w:noProof/>
          <w:sz w:val="24"/>
          <w:szCs w:val="24"/>
        </w:rPr>
        <w:t>-HIDROLÂNDIA/GO</w:t>
      </w:r>
      <w:r w:rsidRPr="00CD1C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91B42" w:rsidRPr="002142BC" w:rsidRDefault="00491B4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491B42" w:rsidRPr="003F13EE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E5DF1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491B42" w:rsidRPr="003E5DF1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91B42" w:rsidRPr="002142BC" w:rsidTr="00D8216E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91B42" w:rsidRPr="002142BC" w:rsidRDefault="00491B4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91B42" w:rsidRPr="002142BC" w:rsidRDefault="00491B42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91B42" w:rsidRPr="002142BC" w:rsidRDefault="00491B4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91B42" w:rsidRPr="002142BC" w:rsidRDefault="00491B42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491B42" w:rsidRPr="002142BC" w:rsidRDefault="00491B42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91B42" w:rsidRPr="002142BC" w:rsidRDefault="00491B42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491B42" w:rsidRPr="002142BC" w:rsidTr="00D8216E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91B42" w:rsidRPr="002142BC" w:rsidRDefault="00491B4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91B42" w:rsidRPr="002142BC" w:rsidRDefault="00491B4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91B42" w:rsidRPr="002142BC" w:rsidRDefault="00491B4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91B42" w:rsidRPr="002142BC" w:rsidRDefault="00491B42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91B42" w:rsidRPr="002142BC" w:rsidRDefault="00491B42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91B42" w:rsidRPr="002142BC" w:rsidRDefault="00491B42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491B42" w:rsidRPr="002142BC" w:rsidTr="00D821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1B42" w:rsidRPr="00DD4CC5" w:rsidRDefault="00491B4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D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1B42" w:rsidRPr="002142BC" w:rsidRDefault="00562225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1B42" w:rsidRPr="002142BC" w:rsidRDefault="00D8216E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1B42" w:rsidRPr="002142BC" w:rsidRDefault="001D6E5C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1B42" w:rsidRPr="002142BC" w:rsidRDefault="006A58E2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D821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1B42" w:rsidRPr="002142BC" w:rsidRDefault="00231467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1D6E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5,75</w:t>
            </w:r>
          </w:p>
        </w:tc>
      </w:tr>
      <w:tr w:rsidR="00491B42" w:rsidRPr="002142BC" w:rsidTr="00D821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1B42" w:rsidRPr="00DD4CC5" w:rsidRDefault="00491B4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D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1B42" w:rsidRPr="002142BC" w:rsidRDefault="00562225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1B42" w:rsidRPr="002142BC" w:rsidRDefault="00D8216E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1B42" w:rsidRPr="002142BC" w:rsidRDefault="001D6E5C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1B42" w:rsidRPr="002142BC" w:rsidRDefault="006A58E2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D821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1B42" w:rsidRPr="002142BC" w:rsidRDefault="00231467" w:rsidP="0071315D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1D6E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4,57</w:t>
            </w:r>
          </w:p>
        </w:tc>
      </w:tr>
      <w:tr w:rsidR="00D8216E" w:rsidRPr="002142BC" w:rsidTr="00D8216E">
        <w:trPr>
          <w:trHeight w:val="638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DD4CC5" w:rsidRDefault="00D8216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D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562225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D8216E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1D6E5C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6A58E2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D821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231467" w:rsidP="0071315D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1D6E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66,50</w:t>
            </w:r>
          </w:p>
        </w:tc>
      </w:tr>
      <w:tr w:rsidR="00D8216E" w:rsidRPr="002142BC" w:rsidTr="001D6E5C">
        <w:trPr>
          <w:trHeight w:val="55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DD4CC5" w:rsidRDefault="00D8216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D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562225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D8216E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1D6E5C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3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6A58E2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1D6E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231467" w:rsidP="0071315D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1D6E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192,00</w:t>
            </w:r>
          </w:p>
        </w:tc>
      </w:tr>
      <w:tr w:rsidR="00D8216E" w:rsidRPr="002142BC" w:rsidTr="00D8216E">
        <w:trPr>
          <w:trHeight w:val="558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DD4CC5" w:rsidRDefault="00D8216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D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562225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D8216E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1D6E5C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6A58E2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1D6E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231467" w:rsidP="0071315D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1D6E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6,10</w:t>
            </w:r>
          </w:p>
        </w:tc>
      </w:tr>
      <w:tr w:rsidR="00D8216E" w:rsidRPr="002142BC" w:rsidTr="00F87582">
        <w:trPr>
          <w:trHeight w:val="55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DD4CC5" w:rsidRDefault="00D8216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D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562225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8216E" w:rsidRDefault="00D8216E" w:rsidP="0071315D">
            <w:r w:rsidRPr="00551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1D6E5C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6A58E2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1D6E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231467" w:rsidP="0071315D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1D6E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90,30</w:t>
            </w:r>
          </w:p>
        </w:tc>
      </w:tr>
      <w:tr w:rsidR="00D8216E" w:rsidRPr="002142BC" w:rsidTr="00F87582">
        <w:trPr>
          <w:trHeight w:val="56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DD4CC5" w:rsidRDefault="00D8216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D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562225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8216E" w:rsidRDefault="00D8216E" w:rsidP="0071315D">
            <w:r w:rsidRPr="00551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1D6E5C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6A58E2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1D6E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231467" w:rsidP="0071315D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1D6E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,00</w:t>
            </w:r>
          </w:p>
        </w:tc>
      </w:tr>
      <w:tr w:rsidR="00D8216E" w:rsidRPr="002142BC" w:rsidTr="00F87582">
        <w:trPr>
          <w:trHeight w:val="70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DD4CC5" w:rsidRDefault="00D8216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D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562225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8216E" w:rsidRDefault="00D8216E" w:rsidP="0071315D">
            <w:r w:rsidRPr="00551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1D6E5C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6A58E2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1D6E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231467" w:rsidP="0071315D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1D6E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9,15</w:t>
            </w:r>
          </w:p>
        </w:tc>
      </w:tr>
      <w:tr w:rsidR="00D8216E" w:rsidRPr="002142BC" w:rsidTr="00F8758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DD4CC5" w:rsidRDefault="00D8216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D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562225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8216E" w:rsidRDefault="00D8216E" w:rsidP="0071315D">
            <w:r w:rsidRPr="00551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1D6E5C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6E5C" w:rsidRPr="002142BC" w:rsidRDefault="006A58E2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1D6E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231467" w:rsidP="0071315D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1D6E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1,70</w:t>
            </w:r>
          </w:p>
        </w:tc>
      </w:tr>
      <w:tr w:rsidR="00D8216E" w:rsidRPr="002142BC" w:rsidTr="00F8758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DD4CC5" w:rsidRDefault="00D8216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D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562225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8216E" w:rsidRDefault="00D8216E" w:rsidP="0071315D">
            <w:r w:rsidRPr="00551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1D6E5C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6A58E2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1D6E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231467" w:rsidP="0071315D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1D6E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4,80</w:t>
            </w:r>
          </w:p>
        </w:tc>
      </w:tr>
      <w:tr w:rsidR="00D8216E" w:rsidRPr="002142BC" w:rsidTr="00F8758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DD4CC5" w:rsidRDefault="00D8216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D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562225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8216E" w:rsidRDefault="00D8216E" w:rsidP="0071315D">
            <w:r w:rsidRPr="00551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1D6E5C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6A58E2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1D6E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231467" w:rsidP="0071315D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1D6E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24,30</w:t>
            </w:r>
          </w:p>
        </w:tc>
      </w:tr>
      <w:tr w:rsidR="00D8216E" w:rsidRPr="002142BC" w:rsidTr="00F8758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DD4CC5" w:rsidRDefault="00D8216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D4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562225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8216E" w:rsidRDefault="00D8216E" w:rsidP="0071315D">
            <w:r w:rsidRPr="00551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1D6E5C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6A58E2" w:rsidP="007131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1D6E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16E" w:rsidRPr="002142BC" w:rsidRDefault="00231467" w:rsidP="0071315D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1D6E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69,90</w:t>
            </w:r>
          </w:p>
        </w:tc>
      </w:tr>
    </w:tbl>
    <w:p w:rsidR="00491B42" w:rsidRPr="002142BC" w:rsidRDefault="00491B4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91B42" w:rsidRPr="002142BC" w:rsidRDefault="00491B4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3E5DF1" w:rsidRDefault="003E5D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5DF1" w:rsidRDefault="003E5D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HABILITAÇÃO DO FORNECEDOR</w:t>
      </w: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491B42" w:rsidRPr="00D35EFE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1B42" w:rsidRDefault="00491B4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1B42" w:rsidRDefault="00491B4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491B42" w:rsidRPr="002142BC" w:rsidRDefault="00491B4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491B42" w:rsidRPr="00D35EFE" w:rsidRDefault="00491B4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1B42" w:rsidRDefault="00491B42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1B42" w:rsidRDefault="00491B42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1B42" w:rsidRPr="002142BC" w:rsidRDefault="00491B42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491B42" w:rsidRPr="002142BC" w:rsidRDefault="00491B4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91B42" w:rsidRPr="002142BC" w:rsidRDefault="00491B4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491B42" w:rsidRPr="002142BC" w:rsidRDefault="00491B4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491B42" w:rsidRPr="002142BC" w:rsidRDefault="00491B4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91B42" w:rsidRPr="00D35EFE" w:rsidRDefault="00491B4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1B42" w:rsidRPr="00D35EFE" w:rsidRDefault="00491B4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1B42" w:rsidRDefault="00491B42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1B42" w:rsidRDefault="00491B42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491B42" w:rsidRPr="002142BC" w:rsidRDefault="00491B42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91B42" w:rsidRDefault="00491B42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491B42" w:rsidRPr="00C661C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91B42" w:rsidRPr="002142BC" w:rsidRDefault="00491B4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3E5DF1" w:rsidRDefault="003E5D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eclaração de Aptidão ao PRONAF - DAP Física, organizados em grupos) e estes sobre os Fornecedores Individuais (detentores de DAP Física).</w:t>
      </w:r>
    </w:p>
    <w:p w:rsidR="00491B42" w:rsidRPr="00212348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91B42" w:rsidRPr="002142BC" w:rsidRDefault="00491B4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491B42" w:rsidRPr="002142BC" w:rsidRDefault="00491B4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491B42" w:rsidRPr="002142BC" w:rsidRDefault="00491B4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91B42" w:rsidRPr="002142BC" w:rsidRDefault="00491B4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91B42" w:rsidRPr="002142BC" w:rsidRDefault="00491B4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91B42" w:rsidRDefault="00491B4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91B42" w:rsidRPr="00067E0B" w:rsidRDefault="00491B4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91B42" w:rsidRDefault="00491B42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491B42" w:rsidRPr="002142BC" w:rsidRDefault="00491B4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91B42" w:rsidRPr="002142BC" w:rsidRDefault="00491B4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91B42" w:rsidRPr="002142BC" w:rsidRDefault="00491B4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91B42" w:rsidRPr="002142BC" w:rsidRDefault="00491B4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491B42" w:rsidRPr="002142BC" w:rsidRDefault="00491B4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91B42" w:rsidRPr="00796030" w:rsidRDefault="00491B4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91B42" w:rsidRPr="002142BC" w:rsidRDefault="00491B4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91B42" w:rsidRPr="002142BC" w:rsidRDefault="00491B4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91B42" w:rsidRPr="002142BC" w:rsidRDefault="00491B4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91B42" w:rsidRDefault="00491B4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91B42" w:rsidRPr="002142BC" w:rsidRDefault="00491B4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491B42" w:rsidRPr="002142BC" w:rsidRDefault="00491B4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491B42" w:rsidRPr="00796030" w:rsidRDefault="00491B4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91B42" w:rsidRPr="002142BC" w:rsidRDefault="00491B4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91B42" w:rsidRPr="002142BC" w:rsidRDefault="00491B4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1B42" w:rsidRPr="002142BC" w:rsidRDefault="00491B4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91B42" w:rsidRDefault="00491B42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B42" w:rsidRPr="00CD1C51" w:rsidRDefault="00491B4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91B42" w:rsidRPr="00CD1C51" w:rsidRDefault="00491B42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CD1C51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CD1C51" w:rsidRPr="00CD1C51">
        <w:rPr>
          <w:rFonts w:ascii="Times New Roman" w:hAnsi="Times New Roman" w:cs="Times New Roman"/>
          <w:sz w:val="24"/>
          <w:szCs w:val="24"/>
        </w:rPr>
        <w:t>o</w:t>
      </w:r>
      <w:r w:rsidRPr="00CD1C51">
        <w:rPr>
          <w:rFonts w:ascii="Times New Roman" w:hAnsi="Times New Roman" w:cs="Times New Roman"/>
          <w:sz w:val="24"/>
          <w:szCs w:val="24"/>
        </w:rPr>
        <w:t xml:space="preserve"> </w:t>
      </w:r>
      <w:r w:rsidR="00CD1C51" w:rsidRPr="00CD1C5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EP. MANOEL MENDONÇA</w:t>
      </w:r>
      <w:r w:rsidRPr="00CD1C51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CD1C51" w:rsidRPr="00CD1C51">
        <w:rPr>
          <w:rFonts w:ascii="Times New Roman" w:hAnsi="Times New Roman" w:cs="Times New Roman"/>
          <w:b/>
          <w:bCs/>
          <w:noProof/>
          <w:sz w:val="24"/>
          <w:szCs w:val="24"/>
        </w:rPr>
        <w:t>AV. PERIMETRAL, S/N, CENTRO</w:t>
      </w:r>
      <w:r w:rsidRPr="00CD1C5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25F00" w:rsidRPr="00CD1C51">
        <w:rPr>
          <w:rFonts w:ascii="Times New Roman" w:hAnsi="Times New Roman" w:cs="Times New Roman"/>
          <w:bCs/>
          <w:sz w:val="24"/>
          <w:szCs w:val="24"/>
        </w:rPr>
        <w:t xml:space="preserve">município </w:t>
      </w:r>
      <w:r w:rsidRPr="00CD1C51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5A6262">
        <w:rPr>
          <w:rFonts w:ascii="Times New Roman" w:eastAsia="Times New Roman" w:hAnsi="Times New Roman" w:cs="Times New Roman"/>
          <w:b/>
          <w:sz w:val="24"/>
          <w:szCs w:val="24"/>
        </w:rPr>
        <w:t>HIDROLÂ</w:t>
      </w:r>
      <w:r w:rsidR="00CD1C51" w:rsidRPr="00CD1C51">
        <w:rPr>
          <w:rFonts w:ascii="Times New Roman" w:eastAsia="Times New Roman" w:hAnsi="Times New Roman" w:cs="Times New Roman"/>
          <w:b/>
          <w:sz w:val="24"/>
          <w:szCs w:val="24"/>
        </w:rPr>
        <w:t xml:space="preserve">NDIA </w:t>
      </w:r>
      <w:r w:rsidR="00125F00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CD1C51" w:rsidRPr="00CD1C51">
        <w:rPr>
          <w:rFonts w:ascii="Times New Roman" w:eastAsia="Times New Roman" w:hAnsi="Times New Roman" w:cs="Times New Roman"/>
          <w:b/>
          <w:sz w:val="24"/>
          <w:szCs w:val="24"/>
        </w:rPr>
        <w:t xml:space="preserve"> GO</w:t>
      </w:r>
      <w:r w:rsidR="00125F0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CD1C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1C51">
        <w:rPr>
          <w:rFonts w:ascii="Times New Roman" w:hAnsi="Times New Roman" w:cs="Times New Roman"/>
          <w:sz w:val="24"/>
          <w:szCs w:val="24"/>
        </w:rPr>
        <w:t>do dia</w:t>
      </w:r>
      <w:r w:rsidR="00125F00">
        <w:rPr>
          <w:rFonts w:ascii="Times New Roman" w:hAnsi="Times New Roman" w:cs="Times New Roman"/>
          <w:sz w:val="24"/>
          <w:szCs w:val="24"/>
        </w:rPr>
        <w:t xml:space="preserve"> </w:t>
      </w:r>
      <w:r w:rsidR="00125F00">
        <w:rPr>
          <w:rFonts w:ascii="Times New Roman" w:hAnsi="Times New Roman" w:cs="Times New Roman"/>
          <w:b/>
          <w:sz w:val="24"/>
          <w:szCs w:val="24"/>
        </w:rPr>
        <w:t>10</w:t>
      </w:r>
      <w:r w:rsidR="00125F00">
        <w:rPr>
          <w:rFonts w:ascii="Times New Roman" w:hAnsi="Times New Roman" w:cs="Times New Roman"/>
          <w:sz w:val="24"/>
          <w:szCs w:val="24"/>
        </w:rPr>
        <w:t xml:space="preserve"> de </w:t>
      </w:r>
      <w:r w:rsidR="00125F00">
        <w:rPr>
          <w:rFonts w:ascii="Times New Roman" w:hAnsi="Times New Roman" w:cs="Times New Roman"/>
          <w:b/>
          <w:sz w:val="24"/>
          <w:szCs w:val="24"/>
        </w:rPr>
        <w:t>AGOSTO</w:t>
      </w:r>
      <w:r w:rsidR="00125F00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125F00">
        <w:rPr>
          <w:rFonts w:ascii="Times New Roman" w:hAnsi="Times New Roman" w:cs="Times New Roman"/>
          <w:b/>
          <w:sz w:val="24"/>
          <w:szCs w:val="24"/>
        </w:rPr>
        <w:t>15</w:t>
      </w:r>
      <w:r w:rsidR="00125F00">
        <w:rPr>
          <w:rFonts w:ascii="Times New Roman" w:hAnsi="Times New Roman" w:cs="Times New Roman"/>
          <w:sz w:val="24"/>
          <w:szCs w:val="24"/>
        </w:rPr>
        <w:t xml:space="preserve"> de </w:t>
      </w:r>
      <w:r w:rsidR="00125F00">
        <w:rPr>
          <w:rFonts w:ascii="Times New Roman" w:hAnsi="Times New Roman" w:cs="Times New Roman"/>
          <w:b/>
          <w:sz w:val="24"/>
          <w:szCs w:val="24"/>
        </w:rPr>
        <w:t>AGOSTO</w:t>
      </w:r>
      <w:r w:rsidRPr="00CD1C51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CD1C51" w:rsidRPr="00A30B87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CD1C51">
        <w:rPr>
          <w:rFonts w:ascii="Times New Roman" w:hAnsi="Times New Roman" w:cs="Times New Roman"/>
          <w:sz w:val="24"/>
          <w:szCs w:val="24"/>
        </w:rPr>
        <w:t xml:space="preserve"> as </w:t>
      </w:r>
      <w:r w:rsidR="00CD1C51" w:rsidRPr="00A30B87">
        <w:rPr>
          <w:rFonts w:ascii="Times New Roman" w:hAnsi="Times New Roman" w:cs="Times New Roman"/>
          <w:b/>
          <w:sz w:val="24"/>
          <w:szCs w:val="24"/>
        </w:rPr>
        <w:t>11:00</w:t>
      </w:r>
      <w:r w:rsidRPr="00CD1C51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491B42" w:rsidRPr="00CD1C51" w:rsidRDefault="00491B42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B42" w:rsidRPr="00CD1C51" w:rsidRDefault="00491B42" w:rsidP="001D706E">
      <w:pPr>
        <w:ind w:right="44"/>
        <w:jc w:val="both"/>
        <w:rPr>
          <w:rFonts w:ascii="Arial" w:hAnsi="Arial" w:cs="Arial"/>
          <w:b/>
        </w:rPr>
      </w:pPr>
      <w:r w:rsidRPr="00CD1C51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491B42" w:rsidRPr="0067742C" w:rsidRDefault="00491B4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D1C51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CD1C51" w:rsidRPr="00CD1C51">
        <w:rPr>
          <w:rFonts w:ascii="Times New Roman" w:hAnsi="Times New Roman" w:cs="Times New Roman"/>
          <w:sz w:val="24"/>
          <w:szCs w:val="24"/>
        </w:rPr>
        <w:t>E</w:t>
      </w:r>
      <w:r w:rsidRPr="00CD1C51">
        <w:rPr>
          <w:rFonts w:ascii="Times New Roman" w:hAnsi="Times New Roman" w:cs="Times New Roman"/>
          <w:sz w:val="24"/>
          <w:szCs w:val="24"/>
        </w:rPr>
        <w:t xml:space="preserve">scolar </w:t>
      </w:r>
      <w:r w:rsidR="00CD1C51" w:rsidRPr="00CD1C5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EP. MANOEL MENDONÇA</w:t>
      </w:r>
      <w:r w:rsidRPr="00CD1C51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CD1C51" w:rsidRPr="00CD1C51">
        <w:rPr>
          <w:rFonts w:ascii="Times New Roman" w:hAnsi="Times New Roman" w:cs="Times New Roman"/>
          <w:b/>
          <w:bCs/>
          <w:noProof/>
          <w:sz w:val="24"/>
          <w:szCs w:val="24"/>
        </w:rPr>
        <w:t>AV. PERIMETRAL, S/N, CENTRO</w:t>
      </w:r>
      <w:r w:rsidRPr="00CD1C5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25F00" w:rsidRPr="00CD1C51">
        <w:rPr>
          <w:rFonts w:ascii="Times New Roman" w:hAnsi="Times New Roman" w:cs="Times New Roman"/>
          <w:bCs/>
          <w:sz w:val="24"/>
          <w:szCs w:val="24"/>
        </w:rPr>
        <w:t>município</w:t>
      </w:r>
      <w:r w:rsidRPr="00CD1C5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5A6262">
        <w:rPr>
          <w:rFonts w:ascii="Times New Roman" w:eastAsia="Times New Roman" w:hAnsi="Times New Roman" w:cs="Times New Roman"/>
          <w:b/>
          <w:sz w:val="24"/>
          <w:szCs w:val="24"/>
        </w:rPr>
        <w:t>HIDROLÂ</w:t>
      </w:r>
      <w:r w:rsidR="00CD1C51" w:rsidRPr="00CD1C51">
        <w:rPr>
          <w:rFonts w:ascii="Times New Roman" w:eastAsia="Times New Roman" w:hAnsi="Times New Roman" w:cs="Times New Roman"/>
          <w:b/>
          <w:sz w:val="24"/>
          <w:szCs w:val="24"/>
        </w:rPr>
        <w:t>NDIA - GO</w:t>
      </w:r>
      <w:r w:rsidRPr="00CD1C51">
        <w:rPr>
          <w:rFonts w:ascii="Times New Roman" w:hAnsi="Times New Roman" w:cs="Times New Roman"/>
          <w:sz w:val="24"/>
          <w:szCs w:val="24"/>
        </w:rPr>
        <w:t>, de acordo com o cronograma expedido pela Escola, na qual se atestará</w:t>
      </w:r>
      <w:r w:rsidRPr="0067742C">
        <w:rPr>
          <w:rFonts w:ascii="Times New Roman" w:hAnsi="Times New Roman" w:cs="Times New Roman"/>
          <w:sz w:val="24"/>
          <w:szCs w:val="24"/>
        </w:rPr>
        <w:t xml:space="preserve"> o seu recebimento.</w:t>
      </w:r>
    </w:p>
    <w:p w:rsidR="003E5DF1" w:rsidRDefault="003E5D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(transferência bancária, sendo que o proponente deverá ter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3E5DF1" w:rsidRDefault="003E5DF1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491B42" w:rsidRPr="002142BC" w:rsidRDefault="00491B4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91B42" w:rsidRPr="002142BC" w:rsidRDefault="00491B4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91B42" w:rsidRPr="002142BC" w:rsidRDefault="00491B4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491B42" w:rsidRPr="002142BC" w:rsidRDefault="00491B4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91B42" w:rsidRPr="002142BC" w:rsidRDefault="00491B4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91B42" w:rsidRPr="00202E28" w:rsidRDefault="00491B4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91B42" w:rsidRPr="002142BC" w:rsidRDefault="00491B4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491B42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491B42" w:rsidRPr="002C2B84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91B42" w:rsidRPr="002C2B84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91B42" w:rsidRPr="002C2B84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91B42" w:rsidRPr="002C2B84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Valor máximo a ser contratado = nº de agricultores familiares inscritos na DAP jurídica x R$ 20.000,00.</w:t>
      </w: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91B42" w:rsidRPr="002142BC" w:rsidRDefault="00491B4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91B42" w:rsidRPr="002C2B84" w:rsidRDefault="00491B4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491B42" w:rsidRPr="002142BC" w:rsidRDefault="00491B4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91B42" w:rsidRPr="002C2B84" w:rsidRDefault="00491B4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491B42" w:rsidRPr="002C2B84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491B42" w:rsidRPr="002142BC" w:rsidRDefault="00491B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B42" w:rsidRPr="002142BC" w:rsidRDefault="0045528C" w:rsidP="003E5DF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DROLÂ</w:t>
      </w:r>
      <w:r w:rsidR="00CD1C51" w:rsidRPr="00CD1C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DIA - GO</w:t>
      </w:r>
      <w:r w:rsidR="00491B42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125F00" w:rsidRPr="00125F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125F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B42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mês de </w:t>
      </w:r>
      <w:r w:rsidR="00125F00" w:rsidRPr="00125F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125F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B42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CD1C51" w:rsidRPr="00125F00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91B42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1B42" w:rsidRPr="00CD1C51" w:rsidRDefault="00491B42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B42" w:rsidRPr="00CD1C51" w:rsidRDefault="00CD1C51" w:rsidP="003E5DF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1C51">
        <w:rPr>
          <w:rFonts w:ascii="Times New Roman" w:hAnsi="Times New Roman" w:cs="Times New Roman"/>
          <w:b/>
          <w:noProof/>
          <w:sz w:val="24"/>
          <w:szCs w:val="24"/>
        </w:rPr>
        <w:t>CARLA MORGANA GONÇALVES</w:t>
      </w:r>
      <w:r w:rsidRPr="00CD1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1B42" w:rsidRPr="00CD1C51" w:rsidRDefault="00491B42" w:rsidP="003E5DF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1C51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491B42" w:rsidRPr="00CD1C51" w:rsidRDefault="00CD1C51" w:rsidP="003E5DF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1C5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EP. MANOEL MENDONÇA</w:t>
      </w:r>
      <w:r w:rsidRPr="00CD1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1B42" w:rsidRDefault="00491B42" w:rsidP="003E5DF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91B42" w:rsidSect="00491B42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491B42" w:rsidRPr="002142BC" w:rsidRDefault="00491B4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491B42" w:rsidRPr="002142BC" w:rsidSect="00491B42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2BA" w:rsidRDefault="00A322BA" w:rsidP="004C0DC1">
      <w:pPr>
        <w:spacing w:after="0" w:line="240" w:lineRule="auto"/>
      </w:pPr>
      <w:r>
        <w:separator/>
      </w:r>
    </w:p>
  </w:endnote>
  <w:endnote w:type="continuationSeparator" w:id="0">
    <w:p w:rsidR="00A322BA" w:rsidRDefault="00A322B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B42" w:rsidRPr="00283531" w:rsidRDefault="00491B4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91B42" w:rsidRPr="00283531" w:rsidRDefault="00491B4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491B42" w:rsidRPr="003D5724" w:rsidRDefault="00491B4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91B42" w:rsidRPr="00283531" w:rsidRDefault="00491B4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91B42" w:rsidRDefault="00491B4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91B42" w:rsidRPr="00581345" w:rsidRDefault="00491B42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15" w:rsidRPr="00283531" w:rsidRDefault="006E131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E1315" w:rsidRPr="00283531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6E1315" w:rsidRPr="003D5724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E1315" w:rsidRPr="00283531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E1315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E1315" w:rsidRPr="00581345" w:rsidRDefault="006E131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2BA" w:rsidRDefault="00A322BA" w:rsidP="004C0DC1">
      <w:pPr>
        <w:spacing w:after="0" w:line="240" w:lineRule="auto"/>
      </w:pPr>
      <w:r>
        <w:separator/>
      </w:r>
    </w:p>
  </w:footnote>
  <w:footnote w:type="continuationSeparator" w:id="0">
    <w:p w:rsidR="00A322BA" w:rsidRDefault="00A322B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B42" w:rsidRDefault="00491B42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15" w:rsidRDefault="006E1315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15E2F"/>
    <w:rsid w:val="000202FF"/>
    <w:rsid w:val="00021F8E"/>
    <w:rsid w:val="000221F3"/>
    <w:rsid w:val="000224C4"/>
    <w:rsid w:val="00022D5B"/>
    <w:rsid w:val="00032697"/>
    <w:rsid w:val="00040B78"/>
    <w:rsid w:val="000476F8"/>
    <w:rsid w:val="000519A0"/>
    <w:rsid w:val="00067E0B"/>
    <w:rsid w:val="00073055"/>
    <w:rsid w:val="000918E4"/>
    <w:rsid w:val="000A0F5A"/>
    <w:rsid w:val="000B3D92"/>
    <w:rsid w:val="000C6CB2"/>
    <w:rsid w:val="000D00E9"/>
    <w:rsid w:val="000D0376"/>
    <w:rsid w:val="000D14C3"/>
    <w:rsid w:val="000E52B3"/>
    <w:rsid w:val="000F2EF1"/>
    <w:rsid w:val="001029DA"/>
    <w:rsid w:val="00102E85"/>
    <w:rsid w:val="001133D8"/>
    <w:rsid w:val="0012070C"/>
    <w:rsid w:val="00122755"/>
    <w:rsid w:val="00125F00"/>
    <w:rsid w:val="00127479"/>
    <w:rsid w:val="00152150"/>
    <w:rsid w:val="0017334E"/>
    <w:rsid w:val="001752DC"/>
    <w:rsid w:val="00196CD8"/>
    <w:rsid w:val="00197177"/>
    <w:rsid w:val="001A4435"/>
    <w:rsid w:val="001A6DEB"/>
    <w:rsid w:val="001C4D6C"/>
    <w:rsid w:val="001D6E5C"/>
    <w:rsid w:val="001D706E"/>
    <w:rsid w:val="001D7BBC"/>
    <w:rsid w:val="001E0E4B"/>
    <w:rsid w:val="001E247F"/>
    <w:rsid w:val="001F4CC6"/>
    <w:rsid w:val="001F510F"/>
    <w:rsid w:val="001F5E93"/>
    <w:rsid w:val="00202E28"/>
    <w:rsid w:val="00203745"/>
    <w:rsid w:val="00210A15"/>
    <w:rsid w:val="00212348"/>
    <w:rsid w:val="002142BC"/>
    <w:rsid w:val="00226822"/>
    <w:rsid w:val="00227471"/>
    <w:rsid w:val="00231467"/>
    <w:rsid w:val="00244478"/>
    <w:rsid w:val="00245873"/>
    <w:rsid w:val="00267746"/>
    <w:rsid w:val="002812EA"/>
    <w:rsid w:val="0028322E"/>
    <w:rsid w:val="00297C3D"/>
    <w:rsid w:val="002A1CA9"/>
    <w:rsid w:val="002A739F"/>
    <w:rsid w:val="002B1996"/>
    <w:rsid w:val="002B609F"/>
    <w:rsid w:val="002C25D7"/>
    <w:rsid w:val="002C2B84"/>
    <w:rsid w:val="002D64FB"/>
    <w:rsid w:val="00312AC9"/>
    <w:rsid w:val="00313ABE"/>
    <w:rsid w:val="003161AE"/>
    <w:rsid w:val="00333365"/>
    <w:rsid w:val="00357386"/>
    <w:rsid w:val="0035777B"/>
    <w:rsid w:val="003627F8"/>
    <w:rsid w:val="00362A83"/>
    <w:rsid w:val="003708B3"/>
    <w:rsid w:val="003806E7"/>
    <w:rsid w:val="003977F8"/>
    <w:rsid w:val="003A10D9"/>
    <w:rsid w:val="003A52A2"/>
    <w:rsid w:val="003C07A6"/>
    <w:rsid w:val="003D0634"/>
    <w:rsid w:val="003D579C"/>
    <w:rsid w:val="003E5DF1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5528C"/>
    <w:rsid w:val="00467762"/>
    <w:rsid w:val="00491AE9"/>
    <w:rsid w:val="00491B42"/>
    <w:rsid w:val="0049456E"/>
    <w:rsid w:val="00496033"/>
    <w:rsid w:val="0049667E"/>
    <w:rsid w:val="0049761A"/>
    <w:rsid w:val="004B76E5"/>
    <w:rsid w:val="004C0DC1"/>
    <w:rsid w:val="004F5CBF"/>
    <w:rsid w:val="00503899"/>
    <w:rsid w:val="00532D6B"/>
    <w:rsid w:val="00545C39"/>
    <w:rsid w:val="00562225"/>
    <w:rsid w:val="00570847"/>
    <w:rsid w:val="00576F33"/>
    <w:rsid w:val="00581574"/>
    <w:rsid w:val="00590945"/>
    <w:rsid w:val="00591CF3"/>
    <w:rsid w:val="00592E6D"/>
    <w:rsid w:val="00593636"/>
    <w:rsid w:val="005A1A2D"/>
    <w:rsid w:val="005A6262"/>
    <w:rsid w:val="005B33E2"/>
    <w:rsid w:val="005C3EDA"/>
    <w:rsid w:val="005C6148"/>
    <w:rsid w:val="005D5481"/>
    <w:rsid w:val="005D60A3"/>
    <w:rsid w:val="005D6100"/>
    <w:rsid w:val="005D674B"/>
    <w:rsid w:val="005E62A0"/>
    <w:rsid w:val="005F343C"/>
    <w:rsid w:val="005F579D"/>
    <w:rsid w:val="00601F27"/>
    <w:rsid w:val="00602939"/>
    <w:rsid w:val="00603384"/>
    <w:rsid w:val="006052FE"/>
    <w:rsid w:val="006058B2"/>
    <w:rsid w:val="00612ABC"/>
    <w:rsid w:val="006165CC"/>
    <w:rsid w:val="00620C0F"/>
    <w:rsid w:val="00642115"/>
    <w:rsid w:val="00647621"/>
    <w:rsid w:val="00655F1E"/>
    <w:rsid w:val="00657CD6"/>
    <w:rsid w:val="00660AE1"/>
    <w:rsid w:val="0067742C"/>
    <w:rsid w:val="006A0038"/>
    <w:rsid w:val="006A58E2"/>
    <w:rsid w:val="006B757C"/>
    <w:rsid w:val="006C3C94"/>
    <w:rsid w:val="006D1930"/>
    <w:rsid w:val="006E1315"/>
    <w:rsid w:val="006E38E5"/>
    <w:rsid w:val="006F3358"/>
    <w:rsid w:val="006F6CA8"/>
    <w:rsid w:val="006F709F"/>
    <w:rsid w:val="007000A5"/>
    <w:rsid w:val="00703D90"/>
    <w:rsid w:val="0071315D"/>
    <w:rsid w:val="00725662"/>
    <w:rsid w:val="00725E83"/>
    <w:rsid w:val="00731DCF"/>
    <w:rsid w:val="00736023"/>
    <w:rsid w:val="00756584"/>
    <w:rsid w:val="0076734E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87B04"/>
    <w:rsid w:val="008918E4"/>
    <w:rsid w:val="008B4DB3"/>
    <w:rsid w:val="008D216C"/>
    <w:rsid w:val="008F18A2"/>
    <w:rsid w:val="008F3EB4"/>
    <w:rsid w:val="00907291"/>
    <w:rsid w:val="009139BE"/>
    <w:rsid w:val="00921BC2"/>
    <w:rsid w:val="00922411"/>
    <w:rsid w:val="0092286F"/>
    <w:rsid w:val="0092607A"/>
    <w:rsid w:val="00933831"/>
    <w:rsid w:val="00937B8B"/>
    <w:rsid w:val="00944287"/>
    <w:rsid w:val="00945967"/>
    <w:rsid w:val="00951E98"/>
    <w:rsid w:val="0095385C"/>
    <w:rsid w:val="0096079D"/>
    <w:rsid w:val="009A160B"/>
    <w:rsid w:val="009C3ABC"/>
    <w:rsid w:val="009D7531"/>
    <w:rsid w:val="009D79C9"/>
    <w:rsid w:val="009E4C65"/>
    <w:rsid w:val="009F19A4"/>
    <w:rsid w:val="00A01614"/>
    <w:rsid w:val="00A02CDA"/>
    <w:rsid w:val="00A0649E"/>
    <w:rsid w:val="00A128A7"/>
    <w:rsid w:val="00A260CB"/>
    <w:rsid w:val="00A27E7A"/>
    <w:rsid w:val="00A30B87"/>
    <w:rsid w:val="00A322BA"/>
    <w:rsid w:val="00A338FF"/>
    <w:rsid w:val="00A35698"/>
    <w:rsid w:val="00A43820"/>
    <w:rsid w:val="00A610ED"/>
    <w:rsid w:val="00A74295"/>
    <w:rsid w:val="00A8230C"/>
    <w:rsid w:val="00A95488"/>
    <w:rsid w:val="00AA4A7E"/>
    <w:rsid w:val="00AA55C2"/>
    <w:rsid w:val="00AD0A8B"/>
    <w:rsid w:val="00AD29C9"/>
    <w:rsid w:val="00AD7234"/>
    <w:rsid w:val="00AE20EE"/>
    <w:rsid w:val="00AF1232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5C8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1C51"/>
    <w:rsid w:val="00CD5033"/>
    <w:rsid w:val="00CD7C0F"/>
    <w:rsid w:val="00CF04A0"/>
    <w:rsid w:val="00D15292"/>
    <w:rsid w:val="00D1673C"/>
    <w:rsid w:val="00D16803"/>
    <w:rsid w:val="00D24DA6"/>
    <w:rsid w:val="00D30AA4"/>
    <w:rsid w:val="00D34FD6"/>
    <w:rsid w:val="00D35EFE"/>
    <w:rsid w:val="00D44A9E"/>
    <w:rsid w:val="00D4723F"/>
    <w:rsid w:val="00D542EA"/>
    <w:rsid w:val="00D671CD"/>
    <w:rsid w:val="00D70BBD"/>
    <w:rsid w:val="00D8216E"/>
    <w:rsid w:val="00D85309"/>
    <w:rsid w:val="00D901EA"/>
    <w:rsid w:val="00DA0770"/>
    <w:rsid w:val="00DC0EAE"/>
    <w:rsid w:val="00DD4CC5"/>
    <w:rsid w:val="00DD50F8"/>
    <w:rsid w:val="00DD599B"/>
    <w:rsid w:val="00DE742A"/>
    <w:rsid w:val="00DF29FA"/>
    <w:rsid w:val="00DF77E2"/>
    <w:rsid w:val="00E07C14"/>
    <w:rsid w:val="00E329C4"/>
    <w:rsid w:val="00E37354"/>
    <w:rsid w:val="00E374F9"/>
    <w:rsid w:val="00E561E7"/>
    <w:rsid w:val="00E62032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2D3B"/>
    <w:rsid w:val="00EC4A68"/>
    <w:rsid w:val="00EC6059"/>
    <w:rsid w:val="00ED3F4B"/>
    <w:rsid w:val="00EF2936"/>
    <w:rsid w:val="00EF7204"/>
    <w:rsid w:val="00F22C2D"/>
    <w:rsid w:val="00F34C7D"/>
    <w:rsid w:val="00F43CD4"/>
    <w:rsid w:val="00F43E9F"/>
    <w:rsid w:val="00F52F58"/>
    <w:rsid w:val="00F6648A"/>
    <w:rsid w:val="00F678C6"/>
    <w:rsid w:val="00F736D0"/>
    <w:rsid w:val="00F93790"/>
    <w:rsid w:val="00F979E7"/>
    <w:rsid w:val="00FA2DCB"/>
    <w:rsid w:val="00FB2600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3AD1A-8917-4C0F-B541-3550C336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749</Words>
  <Characters>14848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ina Alves</dc:creator>
  <cp:lastModifiedBy>caio.gaioso</cp:lastModifiedBy>
  <cp:revision>9</cp:revision>
  <cp:lastPrinted>2016-05-12T13:00:00Z</cp:lastPrinted>
  <dcterms:created xsi:type="dcterms:W3CDTF">2016-06-21T13:33:00Z</dcterms:created>
  <dcterms:modified xsi:type="dcterms:W3CDTF">2016-07-12T13:58:00Z</dcterms:modified>
</cp:coreProperties>
</file>